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3B0D4BA5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DA1385" w:rsidRPr="00993D1D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03/06/2026/20565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DA1385" w:rsidRPr="00993D1D">
        <w:rPr>
          <w:rFonts w:asciiTheme="minorHAnsi" w:hAnsiTheme="minorHAnsi" w:cstheme="minorHAnsi"/>
          <w:noProof/>
          <w:color w:val="000000"/>
          <w:sz w:val="20"/>
          <w:szCs w:val="20"/>
        </w:rPr>
        <w:t>12.06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0C04C3">
        <w:rPr>
          <w:rFonts w:asciiTheme="minorHAnsi" w:hAnsiTheme="minorHAnsi" w:cstheme="minorHAnsi"/>
          <w:sz w:val="20"/>
          <w:szCs w:val="20"/>
        </w:rPr>
        <w:t>Aktywni Na Start!</w:t>
      </w:r>
      <w:r w:rsidR="003D0A0A" w:rsidRPr="00822ABC">
        <w:rPr>
          <w:rFonts w:asciiTheme="minorHAnsi" w:hAnsiTheme="minorHAnsi" w:cstheme="minorHAnsi"/>
          <w:sz w:val="20"/>
          <w:szCs w:val="20"/>
        </w:rPr>
        <w:t>”</w:t>
      </w:r>
      <w:r w:rsidR="000C04C3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400E00B5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A1385" w:rsidRPr="00993D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6-26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A1385" w:rsidRPr="00993D1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6-26.07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33E7278B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A1385" w:rsidRPr="00993D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6-26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A1385" w:rsidRPr="00993D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6-26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A1385" w:rsidRPr="00993D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6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A1385" w:rsidRPr="00993D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6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64BC2E77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A1385" w:rsidRPr="00993D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6-26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666C5FBC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A1385" w:rsidRPr="00993D1D">
              <w:rPr>
                <w:rFonts w:asciiTheme="minorHAnsi" w:hAnsiTheme="minorHAnsi" w:cstheme="minorHAnsi"/>
                <w:noProof/>
                <w:sz w:val="18"/>
                <w:szCs w:val="18"/>
              </w:rPr>
              <w:t>zachodniopomor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6. Wisełka 16-27.07.2026\Szablon zapytania ofertowe 3_06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6. Wisełka 16-27.07.2026\Szablon zapytania ofertowe 3_06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4C3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52CD"/>
    <w:rsid w:val="001F7867"/>
    <w:rsid w:val="002019FE"/>
    <w:rsid w:val="002033FC"/>
    <w:rsid w:val="002044F3"/>
    <w:rsid w:val="00220BC0"/>
    <w:rsid w:val="00227CC7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73EA2"/>
    <w:rsid w:val="00D7792B"/>
    <w:rsid w:val="00D82C7B"/>
    <w:rsid w:val="00DA1385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\dzial_sportu\PFRON\Obozy%20umowa%20nr%2020565\I%20ETAP\Zapytania%20ofertowe\6.%20Wise&#322;ka%2016-27.07.2026\Szablon%20zapytania%20ofertowe%203_06_2026_20565.xlsx" TargetMode="External"/><Relationship Id="rId1" Type="http://schemas.openxmlformats.org/officeDocument/2006/relationships/mailMergeSource" Target="file:///\\10.0.0.1\dzial_sportu\PFRON\Obozy%20umowa%20nr%2020565\I%20ETAP\Zapytania%20ofertowe\6.%20Wise&#322;ka%2016-27.07.2026\Szablon%20zapytania%20ofertowe%203_06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8</Words>
  <Characters>258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9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6</cp:revision>
  <cp:lastPrinted>2026-06-10T13:39:00Z</cp:lastPrinted>
  <dcterms:created xsi:type="dcterms:W3CDTF">2022-08-11T08:16:00Z</dcterms:created>
  <dcterms:modified xsi:type="dcterms:W3CDTF">2026-06-10T13:39:00Z</dcterms:modified>
</cp:coreProperties>
</file>